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30" w:type="dxa"/>
        <w:tblInd w:w="-635" w:type="dxa"/>
        <w:tblLook w:val="04A0" w:firstRow="1" w:lastRow="0" w:firstColumn="1" w:lastColumn="0" w:noHBand="0" w:noVBand="1"/>
      </w:tblPr>
      <w:tblGrid>
        <w:gridCol w:w="3728"/>
        <w:gridCol w:w="2932"/>
        <w:gridCol w:w="3870"/>
      </w:tblGrid>
      <w:tr w:rsidR="00E82CDA" w14:paraId="429782B8" w14:textId="77777777" w:rsidTr="00336271">
        <w:tc>
          <w:tcPr>
            <w:tcW w:w="10530" w:type="dxa"/>
            <w:gridSpan w:val="3"/>
          </w:tcPr>
          <w:p w14:paraId="7038801B" w14:textId="77777777" w:rsidR="00E82CDA" w:rsidRPr="00D924C1" w:rsidRDefault="00E82CDA" w:rsidP="00E82CDA">
            <w:pPr>
              <w:contextualSpacing/>
              <w:jc w:val="center"/>
              <w:rPr>
                <w:rFonts w:cstheme="minorHAnsi"/>
                <w:b/>
              </w:rPr>
            </w:pPr>
            <w:r w:rsidRPr="00336271">
              <w:rPr>
                <w:rFonts w:cstheme="minorHAnsi"/>
                <w:b/>
                <w:sz w:val="28"/>
                <w:szCs w:val="28"/>
              </w:rPr>
              <w:t>IGT Request Form</w:t>
            </w:r>
          </w:p>
        </w:tc>
      </w:tr>
      <w:tr w:rsidR="00E82CDA" w14:paraId="684DE067" w14:textId="77777777" w:rsidTr="00336271">
        <w:tc>
          <w:tcPr>
            <w:tcW w:w="6660" w:type="dxa"/>
            <w:gridSpan w:val="2"/>
          </w:tcPr>
          <w:p w14:paraId="497EB0DF" w14:textId="5A49892A" w:rsidR="00E82CDA" w:rsidRPr="00D924C1" w:rsidRDefault="00E82CDA" w:rsidP="00E82CDA">
            <w:pPr>
              <w:contextualSpacing/>
              <w:rPr>
                <w:b/>
              </w:rPr>
            </w:pPr>
            <w:r w:rsidRPr="00D924C1">
              <w:rPr>
                <w:b/>
              </w:rPr>
              <w:t>Project:</w:t>
            </w:r>
            <w:r w:rsidR="003E6B30" w:rsidRPr="00D924C1">
              <w:rPr>
                <w:b/>
              </w:rPr>
              <w:t xml:space="preserve"> </w:t>
            </w:r>
          </w:p>
        </w:tc>
        <w:tc>
          <w:tcPr>
            <w:tcW w:w="3870" w:type="dxa"/>
          </w:tcPr>
          <w:p w14:paraId="1C5447A9" w14:textId="5336684D" w:rsidR="00E82CDA" w:rsidRPr="00D924C1" w:rsidRDefault="00E82CDA" w:rsidP="00E82CDA">
            <w:pPr>
              <w:contextualSpacing/>
              <w:rPr>
                <w:b/>
              </w:rPr>
            </w:pPr>
            <w:r w:rsidRPr="00D924C1">
              <w:rPr>
                <w:b/>
              </w:rPr>
              <w:t>Date:</w:t>
            </w:r>
            <w:r w:rsidR="003E6B30" w:rsidRPr="00D924C1">
              <w:rPr>
                <w:b/>
              </w:rPr>
              <w:t xml:space="preserve"> </w:t>
            </w:r>
          </w:p>
        </w:tc>
      </w:tr>
      <w:tr w:rsidR="00E82CDA" w14:paraId="30909458" w14:textId="77777777" w:rsidTr="00336271">
        <w:tc>
          <w:tcPr>
            <w:tcW w:w="6660" w:type="dxa"/>
            <w:gridSpan w:val="2"/>
          </w:tcPr>
          <w:p w14:paraId="0EA6D099" w14:textId="77777777" w:rsidR="00E82CDA" w:rsidRPr="00D924C1" w:rsidRDefault="00E82CDA" w:rsidP="00E82CDA">
            <w:pPr>
              <w:contextualSpacing/>
              <w:rPr>
                <w:b/>
              </w:rPr>
            </w:pPr>
            <w:r w:rsidRPr="00D924C1">
              <w:rPr>
                <w:b/>
              </w:rPr>
              <w:t xml:space="preserve">Request Type:    </w:t>
            </w:r>
          </w:p>
          <w:p w14:paraId="309D36C1" w14:textId="77777777" w:rsidR="00E82CDA" w:rsidRPr="00D924C1" w:rsidRDefault="00E82CDA" w:rsidP="00E82CDA">
            <w:pPr>
              <w:contextualSpacing/>
              <w:rPr>
                <w:b/>
              </w:rPr>
            </w:pPr>
            <w:r w:rsidRPr="00D924C1">
              <w:rPr>
                <w:b/>
              </w:rPr>
              <w:t xml:space="preserve">     Answer          Information       Action       Policy      Update</w:t>
            </w:r>
          </w:p>
        </w:tc>
        <w:tc>
          <w:tcPr>
            <w:tcW w:w="3870" w:type="dxa"/>
          </w:tcPr>
          <w:p w14:paraId="1A4A544B" w14:textId="4ED2957B" w:rsidR="00E82CDA" w:rsidRPr="00D924C1" w:rsidRDefault="00E82CDA" w:rsidP="00E82CDA">
            <w:pPr>
              <w:contextualSpacing/>
              <w:rPr>
                <w:b/>
              </w:rPr>
            </w:pPr>
            <w:r w:rsidRPr="00D924C1">
              <w:rPr>
                <w:b/>
              </w:rPr>
              <w:t xml:space="preserve">Date to have Request Answered </w:t>
            </w:r>
            <w:r w:rsidR="00336271" w:rsidRPr="00D924C1">
              <w:rPr>
                <w:b/>
              </w:rPr>
              <w:t>By: _</w:t>
            </w:r>
            <w:r w:rsidR="003E6B30" w:rsidRPr="00D924C1">
              <w:rPr>
                <w:b/>
              </w:rPr>
              <w:t>___________</w:t>
            </w:r>
          </w:p>
        </w:tc>
      </w:tr>
      <w:tr w:rsidR="00E82CDA" w14:paraId="4007A40F" w14:textId="77777777" w:rsidTr="00336271">
        <w:tc>
          <w:tcPr>
            <w:tcW w:w="10530" w:type="dxa"/>
            <w:gridSpan w:val="3"/>
          </w:tcPr>
          <w:p w14:paraId="3597B84E" w14:textId="77777777" w:rsidR="00E82CDA" w:rsidRDefault="00E82CDA" w:rsidP="00E82CDA">
            <w:pPr>
              <w:contextualSpacing/>
              <w:rPr>
                <w:b/>
              </w:rPr>
            </w:pPr>
            <w:r>
              <w:rPr>
                <w:b/>
              </w:rPr>
              <w:t>Reason for Request/Problem:</w:t>
            </w:r>
          </w:p>
          <w:p w14:paraId="12703AC5" w14:textId="77777777" w:rsidR="00E82CDA" w:rsidRDefault="00E82CDA" w:rsidP="00D924C1">
            <w:pPr>
              <w:rPr>
                <w:b/>
              </w:rPr>
            </w:pPr>
          </w:p>
          <w:p w14:paraId="5AEFBDF7" w14:textId="77777777" w:rsidR="00D924C1" w:rsidRDefault="00D924C1" w:rsidP="00D924C1">
            <w:pPr>
              <w:rPr>
                <w:b/>
              </w:rPr>
            </w:pPr>
          </w:p>
          <w:p w14:paraId="4D8A016A" w14:textId="77777777" w:rsidR="00D924C1" w:rsidRDefault="00D924C1" w:rsidP="00D924C1">
            <w:pPr>
              <w:rPr>
                <w:b/>
              </w:rPr>
            </w:pPr>
          </w:p>
          <w:p w14:paraId="3B7EBD86" w14:textId="77777777" w:rsidR="00D924C1" w:rsidRDefault="00D924C1" w:rsidP="00D924C1">
            <w:pPr>
              <w:rPr>
                <w:b/>
              </w:rPr>
            </w:pPr>
          </w:p>
          <w:p w14:paraId="4BDEDE6C" w14:textId="4265190C" w:rsidR="00D924C1" w:rsidRPr="00E82CDA" w:rsidRDefault="00D924C1" w:rsidP="00D924C1">
            <w:pPr>
              <w:rPr>
                <w:b/>
              </w:rPr>
            </w:pPr>
          </w:p>
        </w:tc>
      </w:tr>
      <w:tr w:rsidR="00E82CDA" w14:paraId="3B6CC468" w14:textId="77777777" w:rsidTr="00336271">
        <w:tc>
          <w:tcPr>
            <w:tcW w:w="10530" w:type="dxa"/>
            <w:gridSpan w:val="3"/>
          </w:tcPr>
          <w:p w14:paraId="73DC3BDD" w14:textId="058768B0" w:rsidR="00E82CDA" w:rsidRDefault="00E82CDA" w:rsidP="00E82CDA">
            <w:pPr>
              <w:contextualSpacing/>
              <w:rPr>
                <w:b/>
              </w:rPr>
            </w:pPr>
            <w:r>
              <w:rPr>
                <w:b/>
              </w:rPr>
              <w:t xml:space="preserve">Possible Options Explored </w:t>
            </w:r>
            <w:r w:rsidR="00D924C1">
              <w:rPr>
                <w:b/>
              </w:rPr>
              <w:t>b</w:t>
            </w:r>
            <w:r>
              <w:rPr>
                <w:b/>
              </w:rPr>
              <w:t>y IGT (if applicable):</w:t>
            </w:r>
          </w:p>
          <w:p w14:paraId="2CBD7D3B" w14:textId="77777777" w:rsidR="00E82CDA" w:rsidRDefault="00E82CDA" w:rsidP="00D924C1">
            <w:pPr>
              <w:rPr>
                <w:b/>
              </w:rPr>
            </w:pPr>
          </w:p>
          <w:p w14:paraId="211E0188" w14:textId="77777777" w:rsidR="00D924C1" w:rsidRDefault="00D924C1" w:rsidP="00D924C1">
            <w:pPr>
              <w:rPr>
                <w:b/>
              </w:rPr>
            </w:pPr>
          </w:p>
          <w:p w14:paraId="4576BCC6" w14:textId="77777777" w:rsidR="00D924C1" w:rsidRDefault="00D924C1" w:rsidP="00D924C1">
            <w:pPr>
              <w:rPr>
                <w:b/>
              </w:rPr>
            </w:pPr>
          </w:p>
          <w:p w14:paraId="404F0504" w14:textId="77777777" w:rsidR="00D924C1" w:rsidRDefault="00D924C1" w:rsidP="00D924C1">
            <w:pPr>
              <w:rPr>
                <w:b/>
              </w:rPr>
            </w:pPr>
          </w:p>
          <w:p w14:paraId="0EC52017" w14:textId="7734D151" w:rsidR="00D924C1" w:rsidRPr="00E82CDA" w:rsidRDefault="00D924C1" w:rsidP="00D924C1">
            <w:pPr>
              <w:rPr>
                <w:b/>
              </w:rPr>
            </w:pPr>
          </w:p>
        </w:tc>
      </w:tr>
      <w:tr w:rsidR="00B01713" w14:paraId="45C08CE8" w14:textId="77777777" w:rsidTr="00336271">
        <w:trPr>
          <w:trHeight w:val="1340"/>
        </w:trPr>
        <w:tc>
          <w:tcPr>
            <w:tcW w:w="10530" w:type="dxa"/>
            <w:gridSpan w:val="3"/>
          </w:tcPr>
          <w:p w14:paraId="56B7B082" w14:textId="77777777" w:rsidR="00B01713" w:rsidRDefault="00B01713" w:rsidP="00E82CDA">
            <w:pPr>
              <w:contextualSpacing/>
              <w:rPr>
                <w:b/>
              </w:rPr>
            </w:pPr>
            <w:r>
              <w:rPr>
                <w:b/>
              </w:rPr>
              <w:t>Any additional items necessary to address request (if applicable):</w:t>
            </w:r>
          </w:p>
          <w:p w14:paraId="7E737E6B" w14:textId="77777777" w:rsidR="00B01713" w:rsidRDefault="00B01713" w:rsidP="00E82CDA">
            <w:pPr>
              <w:contextualSpacing/>
              <w:rPr>
                <w:b/>
              </w:rPr>
            </w:pPr>
          </w:p>
          <w:p w14:paraId="53A2D244" w14:textId="77777777" w:rsidR="00D924C1" w:rsidRDefault="00D924C1" w:rsidP="00E82CDA">
            <w:pPr>
              <w:contextualSpacing/>
              <w:rPr>
                <w:b/>
              </w:rPr>
            </w:pPr>
          </w:p>
          <w:p w14:paraId="2D09385A" w14:textId="32803635" w:rsidR="00D924C1" w:rsidRDefault="00D924C1" w:rsidP="00E82CDA">
            <w:pPr>
              <w:contextualSpacing/>
              <w:rPr>
                <w:b/>
              </w:rPr>
            </w:pPr>
          </w:p>
          <w:p w14:paraId="7BAC5B3A" w14:textId="77777777" w:rsidR="00D924C1" w:rsidRDefault="00D924C1" w:rsidP="00E82CDA">
            <w:pPr>
              <w:contextualSpacing/>
              <w:rPr>
                <w:b/>
              </w:rPr>
            </w:pPr>
          </w:p>
          <w:p w14:paraId="4FA3E896" w14:textId="77777777" w:rsidR="00D924C1" w:rsidRDefault="00D924C1" w:rsidP="00E82CDA">
            <w:pPr>
              <w:contextualSpacing/>
              <w:rPr>
                <w:b/>
              </w:rPr>
            </w:pPr>
          </w:p>
          <w:p w14:paraId="59124705" w14:textId="77777777" w:rsidR="00D924C1" w:rsidRDefault="00D924C1" w:rsidP="00E82CDA">
            <w:pPr>
              <w:contextualSpacing/>
              <w:rPr>
                <w:b/>
              </w:rPr>
            </w:pPr>
          </w:p>
          <w:p w14:paraId="5FFB4630" w14:textId="5E1EA7A5" w:rsidR="00D924C1" w:rsidRPr="00B01713" w:rsidRDefault="00D924C1" w:rsidP="00E82CDA">
            <w:pPr>
              <w:contextualSpacing/>
              <w:rPr>
                <w:b/>
              </w:rPr>
            </w:pPr>
          </w:p>
        </w:tc>
      </w:tr>
      <w:tr w:rsidR="00B01713" w14:paraId="403F4D7D" w14:textId="77777777" w:rsidTr="00336271">
        <w:tc>
          <w:tcPr>
            <w:tcW w:w="10530" w:type="dxa"/>
            <w:gridSpan w:val="3"/>
          </w:tcPr>
          <w:p w14:paraId="06EA8896" w14:textId="77777777" w:rsidR="00B01713" w:rsidRDefault="00B01713" w:rsidP="00E82CDA">
            <w:pPr>
              <w:contextualSpacing/>
              <w:rPr>
                <w:b/>
              </w:rPr>
            </w:pPr>
            <w:r>
              <w:rPr>
                <w:b/>
              </w:rPr>
              <w:t>Areas this request will affect (if applicable):</w:t>
            </w:r>
          </w:p>
          <w:p w14:paraId="6E868FF9" w14:textId="1E474B2F" w:rsidR="00B01713" w:rsidRDefault="00B01713" w:rsidP="00E82CDA">
            <w:pPr>
              <w:contextualSpacing/>
              <w:rPr>
                <w:b/>
              </w:rPr>
            </w:pPr>
          </w:p>
          <w:p w14:paraId="514647F9" w14:textId="77777777" w:rsidR="00B01713" w:rsidRDefault="00B01713" w:rsidP="00D924C1">
            <w:pPr>
              <w:contextualSpacing/>
            </w:pPr>
          </w:p>
          <w:p w14:paraId="0645ECE3" w14:textId="1E34C751" w:rsidR="00D924C1" w:rsidRDefault="00D924C1" w:rsidP="00D924C1">
            <w:pPr>
              <w:contextualSpacing/>
              <w:rPr>
                <w:b/>
              </w:rPr>
            </w:pPr>
          </w:p>
          <w:p w14:paraId="69CF4305" w14:textId="77777777" w:rsidR="00D924C1" w:rsidRDefault="00D924C1" w:rsidP="00D924C1">
            <w:pPr>
              <w:contextualSpacing/>
              <w:rPr>
                <w:b/>
              </w:rPr>
            </w:pPr>
          </w:p>
          <w:p w14:paraId="0BBD677C" w14:textId="77777777" w:rsidR="00D924C1" w:rsidRDefault="00D924C1" w:rsidP="00D924C1">
            <w:pPr>
              <w:contextualSpacing/>
              <w:rPr>
                <w:b/>
              </w:rPr>
            </w:pPr>
          </w:p>
          <w:p w14:paraId="3B4E271D" w14:textId="439D7C7C" w:rsidR="00D924C1" w:rsidRPr="00B01713" w:rsidRDefault="00D924C1" w:rsidP="00D924C1">
            <w:pPr>
              <w:contextualSpacing/>
              <w:rPr>
                <w:b/>
              </w:rPr>
            </w:pPr>
          </w:p>
        </w:tc>
      </w:tr>
      <w:tr w:rsidR="00B01713" w14:paraId="47D50C6E" w14:textId="77777777" w:rsidTr="00336271">
        <w:tc>
          <w:tcPr>
            <w:tcW w:w="10530" w:type="dxa"/>
            <w:gridSpan w:val="3"/>
          </w:tcPr>
          <w:p w14:paraId="578C98F6" w14:textId="77777777" w:rsidR="00B01713" w:rsidRPr="00B01713" w:rsidRDefault="00B01713" w:rsidP="00E82CDA">
            <w:pPr>
              <w:contextualSpacing/>
              <w:rPr>
                <w:b/>
              </w:rPr>
            </w:pPr>
            <w:r>
              <w:rPr>
                <w:b/>
              </w:rPr>
              <w:t>Request Approval</w:t>
            </w:r>
          </w:p>
        </w:tc>
      </w:tr>
      <w:tr w:rsidR="00E82CDA" w14:paraId="03920608" w14:textId="77777777" w:rsidTr="00336271">
        <w:tc>
          <w:tcPr>
            <w:tcW w:w="3728" w:type="dxa"/>
          </w:tcPr>
          <w:p w14:paraId="534AA37D" w14:textId="5EB2ECAF" w:rsidR="00E82CDA" w:rsidRDefault="00336271" w:rsidP="00E82CDA">
            <w:pPr>
              <w:contextualSpacing/>
            </w:pPr>
            <w:r>
              <w:t>Name</w:t>
            </w:r>
          </w:p>
        </w:tc>
        <w:tc>
          <w:tcPr>
            <w:tcW w:w="2932" w:type="dxa"/>
          </w:tcPr>
          <w:p w14:paraId="716ECFD8" w14:textId="77777777" w:rsidR="00E82CDA" w:rsidRDefault="00B01713" w:rsidP="00E82CDA">
            <w:pPr>
              <w:contextualSpacing/>
            </w:pPr>
            <w:r>
              <w:t>Signature</w:t>
            </w:r>
          </w:p>
        </w:tc>
        <w:tc>
          <w:tcPr>
            <w:tcW w:w="3870" w:type="dxa"/>
          </w:tcPr>
          <w:p w14:paraId="43287EB7" w14:textId="77777777" w:rsidR="00E82CDA" w:rsidRDefault="00B01713" w:rsidP="00E82CDA">
            <w:pPr>
              <w:contextualSpacing/>
            </w:pPr>
            <w:r>
              <w:t>Date</w:t>
            </w:r>
          </w:p>
        </w:tc>
      </w:tr>
      <w:tr w:rsidR="00B01713" w14:paraId="03FEB0A7" w14:textId="77777777" w:rsidTr="00336271">
        <w:tc>
          <w:tcPr>
            <w:tcW w:w="3728" w:type="dxa"/>
          </w:tcPr>
          <w:p w14:paraId="13FE0254" w14:textId="6F9BADA7" w:rsidR="00B01713" w:rsidRDefault="00B01713" w:rsidP="00E82CDA">
            <w:pPr>
              <w:contextualSpacing/>
            </w:pPr>
          </w:p>
        </w:tc>
        <w:tc>
          <w:tcPr>
            <w:tcW w:w="2932" w:type="dxa"/>
          </w:tcPr>
          <w:p w14:paraId="12AC0472" w14:textId="77777777" w:rsidR="00B01713" w:rsidRDefault="00B01713" w:rsidP="00E82CDA">
            <w:pPr>
              <w:contextualSpacing/>
            </w:pPr>
          </w:p>
        </w:tc>
        <w:tc>
          <w:tcPr>
            <w:tcW w:w="3870" w:type="dxa"/>
          </w:tcPr>
          <w:p w14:paraId="6C33382B" w14:textId="77777777" w:rsidR="00B01713" w:rsidRDefault="00B01713" w:rsidP="00E82CDA">
            <w:pPr>
              <w:contextualSpacing/>
            </w:pPr>
          </w:p>
        </w:tc>
      </w:tr>
      <w:tr w:rsidR="00B01713" w14:paraId="229C9D2F" w14:textId="77777777" w:rsidTr="00336271">
        <w:tc>
          <w:tcPr>
            <w:tcW w:w="3728" w:type="dxa"/>
          </w:tcPr>
          <w:p w14:paraId="5CCBA0DA" w14:textId="4261C040" w:rsidR="00B01713" w:rsidRDefault="00B01713" w:rsidP="00E82CDA">
            <w:pPr>
              <w:contextualSpacing/>
            </w:pPr>
          </w:p>
        </w:tc>
        <w:tc>
          <w:tcPr>
            <w:tcW w:w="2932" w:type="dxa"/>
          </w:tcPr>
          <w:p w14:paraId="0AE6AF27" w14:textId="77777777" w:rsidR="00B01713" w:rsidRDefault="00B01713" w:rsidP="00E82CDA">
            <w:pPr>
              <w:contextualSpacing/>
            </w:pPr>
          </w:p>
        </w:tc>
        <w:tc>
          <w:tcPr>
            <w:tcW w:w="3870" w:type="dxa"/>
          </w:tcPr>
          <w:p w14:paraId="4EDA2A7B" w14:textId="77777777" w:rsidR="00B01713" w:rsidRDefault="00B01713" w:rsidP="00E82CDA">
            <w:pPr>
              <w:contextualSpacing/>
            </w:pPr>
          </w:p>
        </w:tc>
      </w:tr>
      <w:tr w:rsidR="0034774C" w14:paraId="7920A2DA" w14:textId="77777777" w:rsidTr="00336271">
        <w:tc>
          <w:tcPr>
            <w:tcW w:w="10530" w:type="dxa"/>
            <w:gridSpan w:val="3"/>
          </w:tcPr>
          <w:p w14:paraId="6D46C826" w14:textId="77777777" w:rsidR="0034774C" w:rsidRDefault="0034774C" w:rsidP="00E82CDA">
            <w:pPr>
              <w:contextualSpacing/>
              <w:rPr>
                <w:b/>
              </w:rPr>
            </w:pPr>
            <w:r>
              <w:rPr>
                <w:b/>
              </w:rPr>
              <w:t xml:space="preserve">Disposition: </w:t>
            </w:r>
          </w:p>
          <w:p w14:paraId="4F793CDC" w14:textId="77777777" w:rsidR="0034774C" w:rsidRDefault="0034774C" w:rsidP="00E82CDA">
            <w:pPr>
              <w:contextualSpacing/>
              <w:rPr>
                <w:b/>
              </w:rPr>
            </w:pPr>
            <w:r>
              <w:rPr>
                <w:b/>
              </w:rPr>
              <w:t xml:space="preserve">       Approve                 Reject                   Defer</w:t>
            </w:r>
          </w:p>
        </w:tc>
      </w:tr>
      <w:tr w:rsidR="00B01713" w14:paraId="4DB25187" w14:textId="77777777" w:rsidTr="00336271">
        <w:trPr>
          <w:trHeight w:val="2537"/>
        </w:trPr>
        <w:tc>
          <w:tcPr>
            <w:tcW w:w="10530" w:type="dxa"/>
            <w:gridSpan w:val="3"/>
          </w:tcPr>
          <w:p w14:paraId="74148AB7" w14:textId="77777777" w:rsidR="00B01713" w:rsidRDefault="00B01713" w:rsidP="00E82CDA">
            <w:pPr>
              <w:contextualSpacing/>
              <w:rPr>
                <w:b/>
              </w:rPr>
            </w:pPr>
            <w:r>
              <w:rPr>
                <w:b/>
              </w:rPr>
              <w:t>Response</w:t>
            </w:r>
            <w:r w:rsidR="0034774C">
              <w:rPr>
                <w:b/>
              </w:rPr>
              <w:t>/Justification</w:t>
            </w:r>
            <w:r>
              <w:rPr>
                <w:b/>
              </w:rPr>
              <w:t xml:space="preserve"> from Designated Project:</w:t>
            </w:r>
          </w:p>
          <w:p w14:paraId="531A82B2" w14:textId="77777777" w:rsidR="00B01713" w:rsidRDefault="00B01713" w:rsidP="00E82CDA">
            <w:pPr>
              <w:contextualSpacing/>
              <w:rPr>
                <w:b/>
              </w:rPr>
            </w:pPr>
          </w:p>
          <w:p w14:paraId="3B14B604" w14:textId="77777777" w:rsidR="00B01713" w:rsidRDefault="00B01713" w:rsidP="00E82CDA">
            <w:pPr>
              <w:contextualSpacing/>
              <w:rPr>
                <w:b/>
              </w:rPr>
            </w:pPr>
          </w:p>
          <w:p w14:paraId="249778A5" w14:textId="77777777" w:rsidR="00B01713" w:rsidRDefault="00B01713" w:rsidP="00E82CDA">
            <w:pPr>
              <w:contextualSpacing/>
              <w:rPr>
                <w:b/>
              </w:rPr>
            </w:pPr>
          </w:p>
          <w:p w14:paraId="61FC0677" w14:textId="2D3B821B" w:rsidR="00B01713" w:rsidRDefault="00B01713" w:rsidP="00E82CDA">
            <w:pPr>
              <w:contextualSpacing/>
              <w:rPr>
                <w:b/>
              </w:rPr>
            </w:pPr>
          </w:p>
          <w:p w14:paraId="5EFAFFE0" w14:textId="5E372BCF" w:rsidR="00D924C1" w:rsidRDefault="00D924C1" w:rsidP="00E82CDA">
            <w:pPr>
              <w:contextualSpacing/>
              <w:rPr>
                <w:b/>
              </w:rPr>
            </w:pPr>
          </w:p>
          <w:p w14:paraId="05989293" w14:textId="77777777" w:rsidR="00D924C1" w:rsidRDefault="00D924C1" w:rsidP="00E82CDA">
            <w:pPr>
              <w:contextualSpacing/>
              <w:rPr>
                <w:b/>
              </w:rPr>
            </w:pPr>
          </w:p>
          <w:p w14:paraId="1C90E9BC" w14:textId="77777777" w:rsidR="00B01713" w:rsidRDefault="00B01713" w:rsidP="00E82CDA">
            <w:pPr>
              <w:contextualSpacing/>
              <w:rPr>
                <w:b/>
              </w:rPr>
            </w:pPr>
          </w:p>
          <w:p w14:paraId="7E63975A" w14:textId="77777777" w:rsidR="00B01713" w:rsidRPr="00B01713" w:rsidRDefault="00B01713" w:rsidP="00E82CDA">
            <w:pPr>
              <w:contextualSpacing/>
              <w:rPr>
                <w:b/>
              </w:rPr>
            </w:pPr>
          </w:p>
        </w:tc>
      </w:tr>
    </w:tbl>
    <w:p w14:paraId="4CEE8F5E" w14:textId="77777777" w:rsidR="008C42DE" w:rsidRDefault="008C42DE" w:rsidP="00E82CDA">
      <w:pPr>
        <w:spacing w:line="240" w:lineRule="auto"/>
        <w:contextualSpacing/>
      </w:pPr>
    </w:p>
    <w:sectPr w:rsidR="008C42D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45B77" w14:textId="77777777" w:rsidR="00F370EA" w:rsidRDefault="00F370EA" w:rsidP="002B1D50">
      <w:pPr>
        <w:spacing w:after="0" w:line="240" w:lineRule="auto"/>
      </w:pPr>
      <w:r>
        <w:separator/>
      </w:r>
    </w:p>
  </w:endnote>
  <w:endnote w:type="continuationSeparator" w:id="0">
    <w:p w14:paraId="6197D2DC" w14:textId="77777777" w:rsidR="00F370EA" w:rsidRDefault="00F370EA" w:rsidP="002B1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22894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849F09" w14:textId="3E2828B7" w:rsidR="00F12E09" w:rsidRDefault="00F12E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4CF9F7" w14:textId="77777777" w:rsidR="00F12E09" w:rsidRDefault="00F12E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EEE3A" w14:textId="77777777" w:rsidR="00F370EA" w:rsidRDefault="00F370EA" w:rsidP="002B1D50">
      <w:pPr>
        <w:spacing w:after="0" w:line="240" w:lineRule="auto"/>
      </w:pPr>
      <w:r>
        <w:separator/>
      </w:r>
    </w:p>
  </w:footnote>
  <w:footnote w:type="continuationSeparator" w:id="0">
    <w:p w14:paraId="041901A4" w14:textId="77777777" w:rsidR="00F370EA" w:rsidRDefault="00F370EA" w:rsidP="002B1D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13BD4"/>
    <w:multiLevelType w:val="hybridMultilevel"/>
    <w:tmpl w:val="E0F4A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062822"/>
    <w:multiLevelType w:val="hybridMultilevel"/>
    <w:tmpl w:val="30B274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8E0B3D"/>
    <w:multiLevelType w:val="hybridMultilevel"/>
    <w:tmpl w:val="47D07E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DA"/>
    <w:rsid w:val="000D294A"/>
    <w:rsid w:val="00226E94"/>
    <w:rsid w:val="002B1D50"/>
    <w:rsid w:val="00336271"/>
    <w:rsid w:val="0034774C"/>
    <w:rsid w:val="003E6B30"/>
    <w:rsid w:val="005372C9"/>
    <w:rsid w:val="008C42DE"/>
    <w:rsid w:val="009E237F"/>
    <w:rsid w:val="00B01713"/>
    <w:rsid w:val="00D924C1"/>
    <w:rsid w:val="00E82CDA"/>
    <w:rsid w:val="00F12E09"/>
    <w:rsid w:val="00F24E43"/>
    <w:rsid w:val="00F3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CD5A4"/>
  <w15:docId w15:val="{107E857C-AC7D-4B26-8029-5DB6E22BD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2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2CD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B1D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1D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1D5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B1D5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2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E09"/>
  </w:style>
  <w:style w:type="paragraph" w:styleId="Footer">
    <w:name w:val="footer"/>
    <w:basedOn w:val="Normal"/>
    <w:link w:val="FooterChar"/>
    <w:uiPriority w:val="99"/>
    <w:unhideWhenUsed/>
    <w:rsid w:val="00F12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74FE0-4F02-4197-A4BA-367780DB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3</Words>
  <Characters>482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Buchin</dc:creator>
  <cp:lastModifiedBy>Schuelke, Megan - CO 3rd</cp:lastModifiedBy>
  <cp:revision>4</cp:revision>
  <dcterms:created xsi:type="dcterms:W3CDTF">2021-06-01T20:50:00Z</dcterms:created>
  <dcterms:modified xsi:type="dcterms:W3CDTF">2022-11-04T20:56:00Z</dcterms:modified>
</cp:coreProperties>
</file>